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长莺飞  小说卷  6</w:t>
      </w:r>
    </w:p>
    <w:p>
      <w:r>
        <w:t>作者：周晴，谢倩霓主编</w:t>
      </w:r>
    </w:p>
    <w:p>
      <w:r>
        <w:t>出版社：上海:少年儿童出版社,2013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草长莺飞  小说卷  6 评论地址：https://www.jiaokey.com/book/detail/133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